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BE598" w14:textId="77777777" w:rsidR="00AC559C" w:rsidRPr="004A76E5" w:rsidRDefault="00AC559C" w:rsidP="00AC55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t>（様式第７号</w:t>
      </w:r>
      <w:r w:rsidRPr="004A76E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B13EE3C" w14:textId="77777777" w:rsidR="00AC559C" w:rsidRPr="004A76E5" w:rsidRDefault="00AC559C" w:rsidP="00AC559C">
      <w:pPr>
        <w:jc w:val="center"/>
        <w:rPr>
          <w:rFonts w:ascii="ＭＳ 明朝" w:eastAsia="ＭＳ 明朝" w:hAnsi="ＭＳ 明朝"/>
          <w:sz w:val="36"/>
          <w:szCs w:val="36"/>
        </w:rPr>
      </w:pPr>
      <w:r w:rsidRPr="004A76E5">
        <w:rPr>
          <w:rFonts w:ascii="ＭＳ 明朝" w:eastAsia="ＭＳ 明朝" w:hAnsi="ＭＳ 明朝" w:hint="eastAsia"/>
          <w:sz w:val="36"/>
          <w:szCs w:val="36"/>
        </w:rPr>
        <w:t>業務実施体制</w:t>
      </w:r>
    </w:p>
    <w:p w14:paraId="66A72A7E" w14:textId="77777777" w:rsidR="00AC559C" w:rsidRPr="004A76E5" w:rsidRDefault="00AC559C" w:rsidP="00AC559C">
      <w:pPr>
        <w:rPr>
          <w:rFonts w:ascii="ＭＳ 明朝" w:eastAsia="ＭＳ 明朝" w:hAnsi="ＭＳ 明朝"/>
          <w:sz w:val="24"/>
          <w:szCs w:val="24"/>
        </w:rPr>
      </w:pPr>
    </w:p>
    <w:p w14:paraId="3616148B" w14:textId="77777777" w:rsidR="00AC559C" w:rsidRPr="004A76E5" w:rsidRDefault="00AC559C" w:rsidP="00AC559C">
      <w:pPr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（１）配置予定担当者</w:t>
      </w:r>
    </w:p>
    <w:tbl>
      <w:tblPr>
        <w:tblW w:w="8505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2835"/>
      </w:tblGrid>
      <w:tr w:rsidR="00AC559C" w:rsidRPr="004A76E5" w14:paraId="5DE904B9" w14:textId="77777777" w:rsidTr="00E77AC2">
        <w:trPr>
          <w:trHeight w:val="285"/>
        </w:trPr>
        <w:tc>
          <w:tcPr>
            <w:tcW w:w="1701" w:type="dxa"/>
            <w:vAlign w:val="center"/>
          </w:tcPr>
          <w:p w14:paraId="081EDA23" w14:textId="77777777" w:rsidR="00AC559C" w:rsidRPr="004A76E5" w:rsidRDefault="00AC559C" w:rsidP="00E77A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  <w:hideMark/>
          </w:tcPr>
          <w:p w14:paraId="22A328B0" w14:textId="77777777" w:rsidR="00AC559C" w:rsidRPr="004A76E5" w:rsidRDefault="00AC559C" w:rsidP="00E77A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1984" w:type="dxa"/>
            <w:vAlign w:val="center"/>
            <w:hideMark/>
          </w:tcPr>
          <w:p w14:paraId="685CB5B6" w14:textId="77777777" w:rsidR="00AC559C" w:rsidRPr="004A76E5" w:rsidRDefault="00AC559C" w:rsidP="00E77A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所属及び役職</w:t>
            </w:r>
          </w:p>
        </w:tc>
        <w:tc>
          <w:tcPr>
            <w:tcW w:w="2835" w:type="dxa"/>
            <w:vAlign w:val="center"/>
            <w:hideMark/>
          </w:tcPr>
          <w:p w14:paraId="47B3F5C9" w14:textId="77777777" w:rsidR="00AC559C" w:rsidRPr="004A76E5" w:rsidRDefault="00AC559C" w:rsidP="00E77A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担当する業務の内容</w:t>
            </w:r>
          </w:p>
        </w:tc>
      </w:tr>
      <w:tr w:rsidR="00AC559C" w:rsidRPr="004A76E5" w14:paraId="16FCBB1D" w14:textId="77777777" w:rsidTr="00E77AC2">
        <w:trPr>
          <w:trHeight w:val="711"/>
        </w:trPr>
        <w:tc>
          <w:tcPr>
            <w:tcW w:w="1701" w:type="dxa"/>
            <w:vAlign w:val="center"/>
          </w:tcPr>
          <w:p w14:paraId="4F670BD7" w14:textId="77777777" w:rsidR="00AC559C" w:rsidRPr="004A76E5" w:rsidRDefault="00AC559C" w:rsidP="00E77A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統括責任者</w:t>
            </w:r>
          </w:p>
        </w:tc>
        <w:tc>
          <w:tcPr>
            <w:tcW w:w="1985" w:type="dxa"/>
            <w:vAlign w:val="center"/>
          </w:tcPr>
          <w:p w14:paraId="3F3E20C1" w14:textId="77777777" w:rsidR="00AC559C" w:rsidRPr="004A76E5" w:rsidRDefault="00AC559C" w:rsidP="00E77A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D7B6A4C" w14:textId="77777777" w:rsidR="00AC559C" w:rsidRPr="004A76E5" w:rsidRDefault="00AC559C" w:rsidP="00E77A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A9CBD1" w14:textId="77777777" w:rsidR="00AC559C" w:rsidRPr="004A76E5" w:rsidRDefault="00AC559C" w:rsidP="00E77A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559C" w:rsidRPr="004A76E5" w14:paraId="47596DDA" w14:textId="77777777" w:rsidTr="00E77AC2">
        <w:trPr>
          <w:trHeight w:val="706"/>
        </w:trPr>
        <w:tc>
          <w:tcPr>
            <w:tcW w:w="1701" w:type="dxa"/>
            <w:vAlign w:val="center"/>
          </w:tcPr>
          <w:p w14:paraId="78A30520" w14:textId="77777777" w:rsidR="00AC559C" w:rsidRPr="004A76E5" w:rsidRDefault="00AC559C" w:rsidP="00E77A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担当技術者</w:t>
            </w:r>
          </w:p>
        </w:tc>
        <w:tc>
          <w:tcPr>
            <w:tcW w:w="1985" w:type="dxa"/>
            <w:vAlign w:val="center"/>
          </w:tcPr>
          <w:p w14:paraId="2108824E" w14:textId="77777777" w:rsidR="00AC559C" w:rsidRPr="004A76E5" w:rsidRDefault="00AC559C" w:rsidP="00E77A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E7BB08B" w14:textId="77777777" w:rsidR="00AC559C" w:rsidRPr="004A76E5" w:rsidRDefault="00AC559C" w:rsidP="00E77A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A30A5E7" w14:textId="77777777" w:rsidR="00AC559C" w:rsidRPr="004A76E5" w:rsidRDefault="00AC559C" w:rsidP="00E77A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CD8235B" w14:textId="77777777" w:rsidR="00AC559C" w:rsidRPr="004A76E5" w:rsidRDefault="00AC559C" w:rsidP="00AC559C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※主要な担当者について記入し、欄が不足する場合は追加すること。</w:t>
      </w:r>
    </w:p>
    <w:p w14:paraId="1AD127C3" w14:textId="77777777" w:rsidR="00AC559C" w:rsidRPr="004A76E5" w:rsidRDefault="00AC559C" w:rsidP="00AC559C">
      <w:pPr>
        <w:rPr>
          <w:rFonts w:ascii="ＭＳ 明朝" w:eastAsia="ＭＳ 明朝" w:hAnsi="ＭＳ 明朝"/>
          <w:sz w:val="24"/>
          <w:szCs w:val="24"/>
        </w:rPr>
      </w:pPr>
    </w:p>
    <w:p w14:paraId="64EF252D" w14:textId="77777777" w:rsidR="00AC559C" w:rsidRPr="004A76E5" w:rsidRDefault="00AC559C" w:rsidP="00AC559C">
      <w:pPr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（２）実施体制図</w:t>
      </w:r>
    </w:p>
    <w:p w14:paraId="4572182C" w14:textId="77777777" w:rsidR="00AC559C" w:rsidRPr="004A76E5" w:rsidRDefault="00AC559C" w:rsidP="00AC559C">
      <w:pPr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C6F6E" wp14:editId="635BAC78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5384800" cy="4427220"/>
                <wp:effectExtent l="0" t="0" r="2540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44272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1505D" id="正方形/長方形 4" o:spid="_x0000_s1026" style="position:absolute;left:0;text-align:left;margin-left:372.8pt;margin-top:2.4pt;width:424pt;height:348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" filled="f" strokecolor="windowText" strokeweight=".5pt">
                <w10:wrap anchorx="margin"/>
              </v:rect>
            </w:pict>
          </mc:Fallback>
        </mc:AlternateContent>
      </w:r>
    </w:p>
    <w:p w14:paraId="45162E3F" w14:textId="77777777" w:rsidR="00AC559C" w:rsidRPr="004A76E5" w:rsidRDefault="00AC559C" w:rsidP="00AC559C">
      <w:pPr>
        <w:rPr>
          <w:rFonts w:ascii="ＭＳ 明朝" w:eastAsia="ＭＳ 明朝" w:hAnsi="ＭＳ 明朝"/>
          <w:sz w:val="24"/>
          <w:szCs w:val="24"/>
        </w:rPr>
      </w:pPr>
    </w:p>
    <w:p w14:paraId="7EF8EDB1" w14:textId="77777777" w:rsidR="00AC559C" w:rsidRPr="004A76E5" w:rsidRDefault="00AC559C" w:rsidP="00AC559C">
      <w:pPr>
        <w:rPr>
          <w:rFonts w:ascii="ＭＳ 明朝" w:eastAsia="ＭＳ 明朝" w:hAnsi="ＭＳ 明朝"/>
          <w:sz w:val="24"/>
          <w:szCs w:val="24"/>
        </w:rPr>
      </w:pPr>
    </w:p>
    <w:p w14:paraId="2EC39218" w14:textId="77777777" w:rsidR="00AC559C" w:rsidRPr="004A76E5" w:rsidRDefault="00AC559C" w:rsidP="00AC559C">
      <w:pPr>
        <w:rPr>
          <w:rFonts w:ascii="ＭＳ 明朝" w:eastAsia="ＭＳ 明朝" w:hAnsi="ＭＳ 明朝"/>
          <w:sz w:val="24"/>
          <w:szCs w:val="24"/>
        </w:rPr>
      </w:pPr>
    </w:p>
    <w:p w14:paraId="1FC860B0" w14:textId="77777777" w:rsidR="00AC559C" w:rsidRPr="004A76E5" w:rsidRDefault="00AC559C" w:rsidP="00AC559C">
      <w:pPr>
        <w:rPr>
          <w:rFonts w:ascii="ＭＳ 明朝" w:eastAsia="ＭＳ 明朝" w:hAnsi="ＭＳ 明朝"/>
          <w:sz w:val="24"/>
          <w:szCs w:val="24"/>
        </w:rPr>
      </w:pPr>
    </w:p>
    <w:p w14:paraId="6531FBBA" w14:textId="77777777" w:rsidR="00AC559C" w:rsidRPr="004A76E5" w:rsidRDefault="00AC559C" w:rsidP="00AC559C">
      <w:pPr>
        <w:rPr>
          <w:rFonts w:ascii="ＭＳ 明朝" w:eastAsia="ＭＳ 明朝" w:hAnsi="ＭＳ 明朝"/>
          <w:sz w:val="24"/>
          <w:szCs w:val="24"/>
        </w:rPr>
      </w:pPr>
    </w:p>
    <w:p w14:paraId="49930CD3" w14:textId="77777777" w:rsidR="00AC559C" w:rsidRPr="004A76E5" w:rsidRDefault="00AC559C" w:rsidP="00AC559C">
      <w:pPr>
        <w:rPr>
          <w:rFonts w:ascii="ＭＳ 明朝" w:eastAsia="ＭＳ 明朝" w:hAnsi="ＭＳ 明朝"/>
          <w:sz w:val="24"/>
          <w:szCs w:val="24"/>
        </w:rPr>
      </w:pPr>
    </w:p>
    <w:p w14:paraId="295FD6F7" w14:textId="77777777" w:rsidR="00AC559C" w:rsidRPr="004A76E5" w:rsidRDefault="00AC559C" w:rsidP="00AC559C">
      <w:pPr>
        <w:rPr>
          <w:rFonts w:ascii="ＭＳ 明朝" w:eastAsia="ＭＳ 明朝" w:hAnsi="ＭＳ 明朝"/>
          <w:sz w:val="24"/>
          <w:szCs w:val="24"/>
        </w:rPr>
      </w:pPr>
    </w:p>
    <w:p w14:paraId="5CC6932D" w14:textId="77777777" w:rsidR="00AC559C" w:rsidRPr="004A76E5" w:rsidRDefault="00AC559C" w:rsidP="00AC559C">
      <w:pPr>
        <w:rPr>
          <w:rFonts w:ascii="ＭＳ 明朝" w:eastAsia="ＭＳ 明朝" w:hAnsi="ＭＳ 明朝"/>
          <w:sz w:val="24"/>
          <w:szCs w:val="24"/>
        </w:rPr>
      </w:pPr>
    </w:p>
    <w:p w14:paraId="49091032" w14:textId="77777777" w:rsidR="00AC559C" w:rsidRPr="004A76E5" w:rsidRDefault="00AC559C" w:rsidP="00AC559C">
      <w:pPr>
        <w:rPr>
          <w:rFonts w:ascii="ＭＳ 明朝" w:eastAsia="ＭＳ 明朝" w:hAnsi="ＭＳ 明朝"/>
          <w:sz w:val="24"/>
          <w:szCs w:val="24"/>
        </w:rPr>
      </w:pPr>
    </w:p>
    <w:p w14:paraId="7BBF28C0" w14:textId="77777777" w:rsidR="00AC559C" w:rsidRPr="004A76E5" w:rsidRDefault="00AC559C" w:rsidP="00AC559C">
      <w:pPr>
        <w:rPr>
          <w:rFonts w:ascii="ＭＳ 明朝" w:eastAsia="ＭＳ 明朝" w:hAnsi="ＭＳ 明朝"/>
          <w:sz w:val="24"/>
          <w:szCs w:val="24"/>
        </w:rPr>
      </w:pPr>
    </w:p>
    <w:p w14:paraId="6F8B3EBD" w14:textId="77777777" w:rsidR="00AC559C" w:rsidRPr="004A76E5" w:rsidRDefault="00AC559C" w:rsidP="00AC559C">
      <w:pPr>
        <w:rPr>
          <w:rFonts w:ascii="ＭＳ 明朝" w:eastAsia="ＭＳ 明朝" w:hAnsi="ＭＳ 明朝"/>
          <w:sz w:val="24"/>
          <w:szCs w:val="24"/>
        </w:rPr>
      </w:pPr>
    </w:p>
    <w:p w14:paraId="4BF2D591" w14:textId="77777777" w:rsidR="00AC559C" w:rsidRPr="004A76E5" w:rsidRDefault="00AC559C" w:rsidP="00AC559C">
      <w:pPr>
        <w:rPr>
          <w:rFonts w:ascii="ＭＳ 明朝" w:eastAsia="ＭＳ 明朝" w:hAnsi="ＭＳ 明朝"/>
          <w:sz w:val="24"/>
          <w:szCs w:val="24"/>
        </w:rPr>
      </w:pPr>
    </w:p>
    <w:p w14:paraId="3DF7EDB9" w14:textId="77777777" w:rsidR="00AC559C" w:rsidRPr="004A76E5" w:rsidRDefault="00AC559C" w:rsidP="00AC559C">
      <w:pPr>
        <w:rPr>
          <w:rFonts w:ascii="ＭＳ 明朝" w:eastAsia="ＭＳ 明朝" w:hAnsi="ＭＳ 明朝"/>
          <w:sz w:val="24"/>
          <w:szCs w:val="24"/>
        </w:rPr>
      </w:pPr>
    </w:p>
    <w:p w14:paraId="6B67A813" w14:textId="77777777" w:rsidR="00AC559C" w:rsidRPr="004A76E5" w:rsidRDefault="00AC559C" w:rsidP="00AC559C">
      <w:pPr>
        <w:rPr>
          <w:rFonts w:ascii="ＭＳ 明朝" w:eastAsia="ＭＳ 明朝" w:hAnsi="ＭＳ 明朝"/>
          <w:sz w:val="24"/>
          <w:szCs w:val="24"/>
        </w:rPr>
      </w:pPr>
    </w:p>
    <w:p w14:paraId="02A7C0E4" w14:textId="77777777" w:rsidR="00AC559C" w:rsidRPr="004A76E5" w:rsidRDefault="00AC559C" w:rsidP="00AC559C">
      <w:pPr>
        <w:rPr>
          <w:rFonts w:ascii="ＭＳ 明朝" w:eastAsia="ＭＳ 明朝" w:hAnsi="ＭＳ 明朝"/>
          <w:sz w:val="24"/>
          <w:szCs w:val="24"/>
        </w:rPr>
      </w:pPr>
    </w:p>
    <w:p w14:paraId="789F922A" w14:textId="77777777" w:rsidR="00AC559C" w:rsidRPr="004A76E5" w:rsidRDefault="00AC559C" w:rsidP="00AC559C">
      <w:pPr>
        <w:rPr>
          <w:rFonts w:ascii="ＭＳ 明朝" w:eastAsia="ＭＳ 明朝" w:hAnsi="ＭＳ 明朝"/>
          <w:sz w:val="24"/>
          <w:szCs w:val="24"/>
        </w:rPr>
      </w:pPr>
    </w:p>
    <w:p w14:paraId="1CB73CF7" w14:textId="77777777" w:rsidR="00AC559C" w:rsidRPr="004A76E5" w:rsidRDefault="00AC559C" w:rsidP="00AC559C">
      <w:pPr>
        <w:rPr>
          <w:rFonts w:ascii="ＭＳ 明朝" w:eastAsia="ＭＳ 明朝" w:hAnsi="ＭＳ 明朝"/>
          <w:sz w:val="24"/>
          <w:szCs w:val="24"/>
        </w:rPr>
      </w:pPr>
    </w:p>
    <w:p w14:paraId="3CAA82E8" w14:textId="77777777" w:rsidR="00AC559C" w:rsidRPr="004A76E5" w:rsidRDefault="00AC559C" w:rsidP="00AC559C">
      <w:pPr>
        <w:rPr>
          <w:rFonts w:ascii="ＭＳ 明朝" w:eastAsia="ＭＳ 明朝" w:hAnsi="ＭＳ 明朝"/>
          <w:sz w:val="24"/>
          <w:szCs w:val="24"/>
        </w:rPr>
      </w:pPr>
    </w:p>
    <w:p w14:paraId="746CDA71" w14:textId="77777777" w:rsidR="00AC559C" w:rsidRPr="004A76E5" w:rsidRDefault="00AC559C" w:rsidP="00AC559C">
      <w:pPr>
        <w:rPr>
          <w:rFonts w:ascii="ＭＳ 明朝" w:eastAsia="ＭＳ 明朝" w:hAnsi="ＭＳ 明朝"/>
          <w:sz w:val="24"/>
          <w:szCs w:val="24"/>
        </w:rPr>
      </w:pPr>
    </w:p>
    <w:p w14:paraId="0F050AEE" w14:textId="77777777" w:rsidR="00AC559C" w:rsidRDefault="00AC559C" w:rsidP="00AC559C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※上枠内への記載が難しい場合は、別紙を添付し、その旨を枠内に記載すること。</w:t>
      </w:r>
    </w:p>
    <w:p w14:paraId="4F80F2E6" w14:textId="77777777" w:rsidR="00AC559C" w:rsidRDefault="00AC559C" w:rsidP="00AC559C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20F3425D" w14:textId="77777777" w:rsidR="00AC559C" w:rsidRDefault="00AC559C" w:rsidP="00AC559C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2F45B756" w14:textId="77777777" w:rsidR="00AC559C" w:rsidRDefault="00AC559C" w:rsidP="00AC559C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20973802" w14:textId="77777777" w:rsidR="00AC559C" w:rsidRPr="004A76E5" w:rsidRDefault="00AC559C" w:rsidP="00AC559C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3351BE39" w14:textId="77777777" w:rsidR="00D7044A" w:rsidRPr="00AC559C" w:rsidRDefault="00D7044A"/>
    <w:sectPr w:rsidR="00D7044A" w:rsidRPr="00AC559C" w:rsidSect="00AC559C">
      <w:pgSz w:w="11906" w:h="16838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4420" w14:textId="77777777" w:rsidR="00AC559C" w:rsidRDefault="00AC559C" w:rsidP="00AC559C">
      <w:r>
        <w:separator/>
      </w:r>
    </w:p>
  </w:endnote>
  <w:endnote w:type="continuationSeparator" w:id="0">
    <w:p w14:paraId="52C333CF" w14:textId="77777777" w:rsidR="00AC559C" w:rsidRDefault="00AC559C" w:rsidP="00AC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EB4A" w14:textId="77777777" w:rsidR="00AC559C" w:rsidRDefault="00AC559C" w:rsidP="00AC559C">
      <w:r>
        <w:separator/>
      </w:r>
    </w:p>
  </w:footnote>
  <w:footnote w:type="continuationSeparator" w:id="0">
    <w:p w14:paraId="3B43BAC9" w14:textId="77777777" w:rsidR="00AC559C" w:rsidRDefault="00AC559C" w:rsidP="00AC5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117"/>
    <w:rsid w:val="006C2C10"/>
    <w:rsid w:val="00AC559C"/>
    <w:rsid w:val="00BF50E2"/>
    <w:rsid w:val="00D7044A"/>
    <w:rsid w:val="00FA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4B239CC-FCD5-47BA-9496-C78D941A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5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5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559C"/>
  </w:style>
  <w:style w:type="paragraph" w:styleId="a5">
    <w:name w:val="footer"/>
    <w:basedOn w:val="a"/>
    <w:link w:val="a6"/>
    <w:uiPriority w:val="99"/>
    <w:unhideWhenUsed/>
    <w:rsid w:val="00AC55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BE0EB-8017-4A29-A388-DA1F481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柊</dc:creator>
  <cp:keywords/>
  <dc:description/>
  <cp:lastModifiedBy>酒井 柊</cp:lastModifiedBy>
  <cp:revision>2</cp:revision>
  <dcterms:created xsi:type="dcterms:W3CDTF">2023-10-13T10:51:00Z</dcterms:created>
  <dcterms:modified xsi:type="dcterms:W3CDTF">2023-10-13T10:52:00Z</dcterms:modified>
</cp:coreProperties>
</file>